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r w:rsidRPr="007F3619">
        <w:rPr>
          <w:rFonts w:ascii="Arial" w:hAnsi="Arial" w:cs="Arial"/>
          <w:b/>
          <w:sz w:val="32"/>
          <w:szCs w:val="32"/>
          <w:u w:val="single"/>
        </w:rPr>
        <w:t>MEETING NOTICE</w:t>
      </w:r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 Mon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5356B3">
        <w:rPr>
          <w:sz w:val="40"/>
        </w:rPr>
        <w:t>February 4</w:t>
      </w:r>
      <w:r w:rsidR="00E5744C">
        <w:rPr>
          <w:sz w:val="40"/>
        </w:rPr>
        <w:t xml:space="preserve">, 2019 </w:t>
      </w:r>
      <w:r w:rsidR="005245DC">
        <w:rPr>
          <w:sz w:val="40"/>
        </w:rPr>
        <w:t xml:space="preserve">at </w:t>
      </w:r>
      <w:r w:rsidR="000A618F">
        <w:rPr>
          <w:sz w:val="40"/>
        </w:rPr>
        <w:t>7:30 p</w:t>
      </w:r>
      <w:r w:rsidR="00694E5D">
        <w:rPr>
          <w:sz w:val="40"/>
        </w:rPr>
        <w:t>.m.</w:t>
      </w:r>
    </w:p>
    <w:p w:rsidR="0020315D" w:rsidRDefault="005245DC" w:rsidP="00F6078E">
      <w:pPr>
        <w:rPr>
          <w:sz w:val="40"/>
        </w:rPr>
      </w:pPr>
      <w:r>
        <w:rPr>
          <w:sz w:val="40"/>
        </w:rPr>
        <w:t>Location:</w:t>
      </w:r>
      <w:r w:rsidR="00694E5D">
        <w:rPr>
          <w:sz w:val="40"/>
        </w:rPr>
        <w:t xml:space="preserve"> Wales Town </w:t>
      </w:r>
      <w:r w:rsidR="000A618F">
        <w:rPr>
          <w:sz w:val="40"/>
        </w:rPr>
        <w:t>Hall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 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E5744C" w:rsidRDefault="00877596" w:rsidP="00D074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MEETING</w:t>
      </w:r>
    </w:p>
    <w:p w:rsidR="00E5744C" w:rsidRDefault="00E5744C" w:rsidP="00D074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e</w:t>
      </w:r>
      <w:r w:rsidR="005356B3">
        <w:rPr>
          <w:sz w:val="24"/>
          <w:szCs w:val="24"/>
        </w:rPr>
        <w:t xml:space="preserve"> George Lake </w:t>
      </w:r>
      <w:r>
        <w:rPr>
          <w:sz w:val="24"/>
          <w:szCs w:val="24"/>
        </w:rPr>
        <w:t>Association Club</w:t>
      </w:r>
    </w:p>
    <w:p w:rsidR="00E5744C" w:rsidRDefault="005356B3" w:rsidP="00D074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iam Terry</w:t>
      </w:r>
      <w:r w:rsidR="00C35DD2">
        <w:rPr>
          <w:sz w:val="24"/>
          <w:szCs w:val="24"/>
        </w:rPr>
        <w:t xml:space="preserve">, </w:t>
      </w:r>
      <w:bookmarkStart w:id="0" w:name="_GoBack"/>
      <w:bookmarkEnd w:id="0"/>
      <w:r w:rsidR="00C35DD2">
        <w:rPr>
          <w:sz w:val="24"/>
          <w:szCs w:val="24"/>
        </w:rPr>
        <w:t>Order</w:t>
      </w:r>
      <w:r>
        <w:rPr>
          <w:sz w:val="24"/>
          <w:szCs w:val="24"/>
        </w:rPr>
        <w:t xml:space="preserve"> of Conditions extension</w:t>
      </w:r>
    </w:p>
    <w:p w:rsidR="005356B3" w:rsidRDefault="005356B3" w:rsidP="00D07486">
      <w:pPr>
        <w:spacing w:after="0" w:line="240" w:lineRule="auto"/>
        <w:rPr>
          <w:sz w:val="24"/>
          <w:szCs w:val="24"/>
        </w:rPr>
      </w:pPr>
    </w:p>
    <w:p w:rsidR="00877596" w:rsidRDefault="00877596" w:rsidP="00877596">
      <w:pPr>
        <w:spacing w:after="0" w:line="240" w:lineRule="auto"/>
        <w:rPr>
          <w:sz w:val="24"/>
          <w:szCs w:val="24"/>
        </w:rPr>
      </w:pPr>
    </w:p>
    <w:p w:rsidR="00877596" w:rsidRDefault="00877596" w:rsidP="0087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 </w:t>
      </w:r>
      <w:proofErr w:type="spellStart"/>
      <w:r>
        <w:rPr>
          <w:sz w:val="24"/>
          <w:szCs w:val="24"/>
        </w:rPr>
        <w:t>Sichols</w:t>
      </w:r>
      <w:proofErr w:type="spellEnd"/>
      <w:r>
        <w:rPr>
          <w:sz w:val="24"/>
          <w:szCs w:val="24"/>
        </w:rPr>
        <w:t xml:space="preserve"> Colony Road</w:t>
      </w:r>
    </w:p>
    <w:p w:rsidR="00877596" w:rsidRDefault="00877596" w:rsidP="0087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l Cheney discussion to repair culvert &amp; pipes</w:t>
      </w:r>
    </w:p>
    <w:p w:rsidR="00877596" w:rsidRDefault="00877596" w:rsidP="00D07486">
      <w:pPr>
        <w:spacing w:after="0" w:line="240" w:lineRule="auto"/>
        <w:rPr>
          <w:sz w:val="24"/>
          <w:szCs w:val="24"/>
        </w:rPr>
      </w:pPr>
    </w:p>
    <w:p w:rsidR="00877596" w:rsidRDefault="00877596" w:rsidP="00877596">
      <w:pPr>
        <w:spacing w:after="0" w:line="240" w:lineRule="auto"/>
        <w:rPr>
          <w:sz w:val="24"/>
          <w:szCs w:val="24"/>
        </w:rPr>
      </w:pPr>
    </w:p>
    <w:p w:rsidR="00877596" w:rsidRDefault="00877596" w:rsidP="0087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am crossing/ area 40 &amp; 41 Haynes Hill Road</w:t>
      </w:r>
    </w:p>
    <w:p w:rsidR="00877596" w:rsidRDefault="00877596" w:rsidP="00877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uce </w:t>
      </w:r>
      <w:proofErr w:type="spellStart"/>
      <w:r>
        <w:rPr>
          <w:sz w:val="24"/>
          <w:szCs w:val="24"/>
        </w:rPr>
        <w:t>Cadieux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/  discussion</w:t>
      </w:r>
      <w:proofErr w:type="gramEnd"/>
      <w:r>
        <w:rPr>
          <w:sz w:val="24"/>
          <w:szCs w:val="24"/>
        </w:rPr>
        <w:t xml:space="preserve"> to repair</w:t>
      </w:r>
    </w:p>
    <w:p w:rsidR="00877596" w:rsidRDefault="00877596" w:rsidP="00877596">
      <w:pPr>
        <w:rPr>
          <w:sz w:val="24"/>
          <w:szCs w:val="24"/>
        </w:rPr>
      </w:pPr>
    </w:p>
    <w:p w:rsidR="00C35DD2" w:rsidRPr="00877596" w:rsidRDefault="00C35DD2" w:rsidP="00877596">
      <w:pPr>
        <w:rPr>
          <w:sz w:val="24"/>
          <w:szCs w:val="24"/>
        </w:rPr>
      </w:pPr>
    </w:p>
    <w:sectPr w:rsidR="00C35DD2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C43D3"/>
    <w:rsid w:val="0020148A"/>
    <w:rsid w:val="0020315D"/>
    <w:rsid w:val="002425AB"/>
    <w:rsid w:val="00252E03"/>
    <w:rsid w:val="0028536D"/>
    <w:rsid w:val="002D7D2D"/>
    <w:rsid w:val="003A53F6"/>
    <w:rsid w:val="003D139D"/>
    <w:rsid w:val="003D3287"/>
    <w:rsid w:val="00442159"/>
    <w:rsid w:val="00460BF1"/>
    <w:rsid w:val="004A2572"/>
    <w:rsid w:val="005245DC"/>
    <w:rsid w:val="005356B3"/>
    <w:rsid w:val="00552EC8"/>
    <w:rsid w:val="005F60A7"/>
    <w:rsid w:val="00617362"/>
    <w:rsid w:val="006678B2"/>
    <w:rsid w:val="0067690A"/>
    <w:rsid w:val="00683525"/>
    <w:rsid w:val="00683A4F"/>
    <w:rsid w:val="00694E5D"/>
    <w:rsid w:val="006C1862"/>
    <w:rsid w:val="006C6B73"/>
    <w:rsid w:val="006F5C54"/>
    <w:rsid w:val="006F67B6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2901"/>
    <w:rsid w:val="00BE63D9"/>
    <w:rsid w:val="00C35DD2"/>
    <w:rsid w:val="00CB5A5B"/>
    <w:rsid w:val="00D07486"/>
    <w:rsid w:val="00DC2932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0336-1522-4948-A48C-E5D5CAE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5</cp:revision>
  <cp:lastPrinted>2019-01-02T18:38:00Z</cp:lastPrinted>
  <dcterms:created xsi:type="dcterms:W3CDTF">2019-01-29T18:25:00Z</dcterms:created>
  <dcterms:modified xsi:type="dcterms:W3CDTF">2019-01-30T18:57:00Z</dcterms:modified>
</cp:coreProperties>
</file>